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6934" w14:textId="6E1B4F32" w:rsidR="00BF3759" w:rsidRPr="00BF3759" w:rsidRDefault="00BF3759" w:rsidP="00BF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Қамбарқызы А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Машанова А.С</w:t>
      </w: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61DFB606" w14:textId="15803C7E" w:rsidR="00BF3759" w:rsidRPr="00F16C53" w:rsidRDefault="00BF3759" w:rsidP="00BF37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6C53">
        <w:rPr>
          <w:rFonts w:ascii="Times New Roman" w:hAnsi="Times New Roman" w:cs="Times New Roman"/>
          <w:i/>
          <w:sz w:val="24"/>
          <w:szCs w:val="24"/>
          <w:lang w:val="kk-KZ"/>
        </w:rPr>
        <w:t>Учителя русского языка и литературы</w:t>
      </w:r>
      <w:r w:rsidRPr="00F16C5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16C5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ГУ «Общеобразовательная школа </w:t>
      </w:r>
      <w:r w:rsidRPr="00F16C53">
        <w:rPr>
          <w:rFonts w:ascii="Times New Roman" w:hAnsi="Times New Roman" w:cs="Times New Roman"/>
          <w:i/>
          <w:sz w:val="24"/>
          <w:szCs w:val="24"/>
        </w:rPr>
        <w:t>№ 157</w:t>
      </w:r>
      <w:r w:rsidRPr="00F16C53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</w:p>
    <w:p w14:paraId="7AB99E0B" w14:textId="77777777" w:rsidR="00570C1B" w:rsidRPr="00BF3759" w:rsidRDefault="00570C1B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F0FABE" w14:textId="1F95AE84" w:rsidR="00BB0D24" w:rsidRDefault="00BB0D24" w:rsidP="00BF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Русское народное творчество и воспитание человека: ис</w:t>
      </w:r>
      <w:r w:rsidR="00BF3759">
        <w:rPr>
          <w:rFonts w:ascii="Times New Roman" w:hAnsi="Times New Roman" w:cs="Times New Roman"/>
          <w:b/>
          <w:sz w:val="24"/>
          <w:szCs w:val="24"/>
          <w:lang w:val="kk-KZ"/>
        </w:rPr>
        <w:t>торический и современный взгляд</w:t>
      </w:r>
    </w:p>
    <w:p w14:paraId="4C54B0FB" w14:textId="77777777" w:rsidR="00BF3759" w:rsidRPr="00BF3759" w:rsidRDefault="00BF3759" w:rsidP="00BF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D0107B" w14:textId="77777777" w:rsidR="00BB0D24" w:rsidRPr="00F16C53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6C53">
        <w:rPr>
          <w:rFonts w:ascii="Times New Roman" w:hAnsi="Times New Roman" w:cs="Times New Roman"/>
          <w:i/>
          <w:sz w:val="24"/>
          <w:szCs w:val="24"/>
          <w:lang w:val="kk-KZ"/>
        </w:rPr>
        <w:t>(Данное мероприятие в формате круглого стола объединяет учебную дискуссию с анализом текста для развития читательской и функциональной грамотности, а также интерактивное занятие</w:t>
      </w:r>
      <w:bookmarkStart w:id="0" w:name="_GoBack"/>
      <w:bookmarkEnd w:id="0"/>
      <w:r w:rsidRPr="00F16C5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о русскому народному творчеству с активным применением критического мышления)</w:t>
      </w:r>
    </w:p>
    <w:p w14:paraId="3CBD96E6" w14:textId="77777777" w:rsid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011BD85" w14:textId="68165B68" w:rsidR="00BF3759" w:rsidRP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>Сказка против TikTok: кто воспитывает ребёнка сегодня?» — сравнительный анализ.</w:t>
      </w:r>
    </w:p>
    <w:p w14:paraId="05EF501B" w14:textId="77777777" w:rsidR="00BF3759" w:rsidRP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2. «Русская и казахская сказка: одинаково ли они воспитывают?» — межкультурное исследование.</w:t>
      </w:r>
    </w:p>
    <w:p w14:paraId="7299DF68" w14:textId="77777777" w:rsidR="00BF3759" w:rsidRP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3. «Фольклор и мозг: почему мы запоминаем сказки?» — научный обзор.</w:t>
      </w:r>
    </w:p>
    <w:p w14:paraId="25209029" w14:textId="77777777" w:rsidR="00BF3759" w:rsidRP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4. «Народная мудрость против искусственного интеллекта» — актуальный спор.</w:t>
      </w:r>
    </w:p>
    <w:p w14:paraId="5F51A5C2" w14:textId="477B9A59" w:rsidR="00BF3759" w:rsidRP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5.  «Саяхатшы болсам, қай ертегінің кейіпкері болар едім?» — зерттеу және талдау</w:t>
      </w:r>
    </w:p>
    <w:p w14:paraId="29006AE6" w14:textId="26DD8980" w:rsidR="00BF3759" w:rsidRP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6. Якубова  Медина </w:t>
      </w:r>
      <w:r w:rsidR="00F16C53">
        <w:rPr>
          <w:rFonts w:ascii="Times New Roman" w:hAnsi="Times New Roman" w:cs="Times New Roman"/>
          <w:bCs/>
          <w:sz w:val="24"/>
          <w:szCs w:val="24"/>
          <w:lang w:val="kk-KZ"/>
        </w:rPr>
        <w:t>«Если бы Алдар Көсе и Иван</w:t>
      </w: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>–дурак встретились</w:t>
      </w:r>
      <w:r w:rsidRPr="00BF3759">
        <w:rPr>
          <w:rFonts w:ascii="Times New Roman" w:hAnsi="Times New Roman" w:cs="Times New Roman"/>
          <w:bCs/>
          <w:sz w:val="24"/>
          <w:szCs w:val="24"/>
        </w:rPr>
        <w:t xml:space="preserve">: кто бы выиграл  спор?» </w:t>
      </w: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Pr="00BF3759">
        <w:rPr>
          <w:rFonts w:ascii="Times New Roman" w:hAnsi="Times New Roman" w:cs="Times New Roman"/>
          <w:bCs/>
          <w:sz w:val="24"/>
          <w:szCs w:val="24"/>
        </w:rPr>
        <w:t>межкультурное сравнение</w:t>
      </w: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и </w:t>
      </w:r>
      <w:r w:rsidRPr="00BF3759">
        <w:rPr>
          <w:rFonts w:ascii="Times New Roman" w:hAnsi="Times New Roman" w:cs="Times New Roman"/>
          <w:bCs/>
          <w:sz w:val="24"/>
          <w:szCs w:val="24"/>
        </w:rPr>
        <w:t xml:space="preserve"> мышление</w:t>
      </w: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5413C7D1" w14:textId="77777777" w:rsidR="00BF3759" w:rsidRDefault="00BF3759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EB3B0F" w14:textId="75287412" w:rsidR="00BF3759" w:rsidRDefault="00F16C53" w:rsidP="00F16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6C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234A6F" wp14:editId="76F4ABEF">
            <wp:extent cx="5760000" cy="4320000"/>
            <wp:effectExtent l="0" t="0" r="0" b="4445"/>
            <wp:docPr id="1" name="Рисунок 1" descr="C:\Users\User\Downloads\WhatsApp Image 2026-03-16 at 15.2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6-03-16 at 15.24.2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39BE" w14:textId="77777777" w:rsidR="00F16C53" w:rsidRDefault="00F16C53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152723" w14:textId="2374D6DA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>Познакомить учащихся с основами русского и казахского народного творчества; показать роль народного творчества в воспитании нравственных и духовных качеств человека; развивать навыки критического мышления, анализа и культурного диалога; способствовать развитию устной речи и уважению к народным традициям.</w:t>
      </w:r>
    </w:p>
    <w:p w14:paraId="2B8B2522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Ход мероприятия</w:t>
      </w:r>
    </w:p>
    <w:p w14:paraId="141C64C4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Фанфара</w:t>
      </w:r>
    </w:p>
    <w:p w14:paraId="20527DC2" w14:textId="4A24D9D2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. Вступительное слово (4</w:t>
      </w:r>
      <w:r w:rsidR="00F2108B" w:rsidRPr="00BF3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</w:t>
      </w: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14:paraId="17AF4B0E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1:</w:t>
      </w:r>
    </w:p>
    <w:p w14:paraId="3ADF07D1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Добрый день, уважаемые гости, коллеги и ребята! Сегодня мы собралиcь, чтобы поговорить о народном творчестве — великом богатстве нашей культуры, которое передавалось из поколения в поколение и воспитывало человека в духе добра, честности и мужества.</w:t>
      </w:r>
    </w:p>
    <w:p w14:paraId="193BAB74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</w:p>
    <w:p w14:paraId="212D4268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Здравствуйте! Народное творчество — это не просто сказки и песни, это отражение жизни наших предков, их опыта и мудрости. Сегодня мы рассмотрим, как русское и казахское народное творчество помогает воспитывать человека в прошлом и настоящем.</w:t>
      </w:r>
    </w:p>
    <w:p w14:paraId="5CA99ECF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1:</w:t>
      </w:r>
    </w:p>
    <w:p w14:paraId="31BDCA24" w14:textId="02C52B1A" w:rsidR="00FD7FD5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Русское народное творчество — это сказки, былины, пословицы и песни, которые передавались устно и помогали людям понимать добро и зло, ценить дружбу и трудолюбие. Эти произведения воспитывали характер, смелость и честность.</w:t>
      </w:r>
    </w:p>
    <w:p w14:paraId="046CF41D" w14:textId="6BA8410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</w:p>
    <w:p w14:paraId="62DDA6CB" w14:textId="77777777" w:rsidR="00BB0D24" w:rsidRPr="00BF3759" w:rsidRDefault="00BB0D2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Казахское народное творчество — это эпические сказания, жырлар, песни и пословицы, отражающие жизнь кочевого народа. Они учат уважению к старшим, любви к родине и справедливости.</w:t>
      </w:r>
    </w:p>
    <w:p w14:paraId="590C3102" w14:textId="77777777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1:</w:t>
      </w:r>
    </w:p>
    <w:p w14:paraId="43C0FE0E" w14:textId="77777777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А сейчас мы переходим к очень важному и трогательному моменту нашей встречи — чтению стихов и произведений, отражающих мудрость и красоту народного творчества.</w:t>
      </w:r>
    </w:p>
    <w:p w14:paraId="58D6BF6A" w14:textId="77777777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</w:p>
    <w:p w14:paraId="417A21D2" w14:textId="77777777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Наши юные чтецы приготовили для вас яркие и душевные строки, которые помогут нам лучше почувствовать дух и глубину народной мудрости.</w:t>
      </w:r>
    </w:p>
    <w:p w14:paraId="3F568525" w14:textId="77777777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1:</w:t>
      </w:r>
    </w:p>
    <w:p w14:paraId="753EB707" w14:textId="77777777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Просим поприветствовать наших чтецов и подарить им внимание и тепло.</w:t>
      </w:r>
    </w:p>
    <w:p w14:paraId="0200788A" w14:textId="77777777" w:rsidR="001D2BE4" w:rsidRPr="00BF3759" w:rsidRDefault="001D2BE4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</w:p>
    <w:p w14:paraId="671CF64F" w14:textId="3CC1BFFC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  Приглашаем с докладом  ученицу 5 </w:t>
      </w:r>
      <w:r w:rsidR="001D2BE4" w:rsidRPr="00BF3759">
        <w:rPr>
          <w:rFonts w:ascii="Times New Roman" w:hAnsi="Times New Roman" w:cs="Times New Roman"/>
          <w:sz w:val="24"/>
          <w:szCs w:val="24"/>
        </w:rPr>
        <w:t xml:space="preserve"> 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«О» класса  Рахымбердиева Раяна  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>«Сказка против TikTok: кто воспитывает ребёнка сегодня?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— сравнительный анализ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326982D" w14:textId="084B3F30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  Абдрахманжан Даниял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ученик 5  «О» класса    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>«Русская и казахская сказка: одинаково ли они воспитывают?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— межкультурное исследование</w:t>
      </w:r>
    </w:p>
    <w:p w14:paraId="33B5D342" w14:textId="6FEEFF42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570C1B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Қолдас Кәусар 5 «Ғ» класс с докладом на казахском языке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 «Саяхатшы болсам, қай ертегінің кейіпкері болар едім?» — зерттеу және талдау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548C023" w14:textId="2D862902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570C1B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1DEF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Приглашаем  на сцену </w:t>
      </w:r>
      <w:r w:rsidR="00FB6931" w:rsidRPr="00BF3759">
        <w:rPr>
          <w:rFonts w:ascii="Times New Roman" w:hAnsi="Times New Roman" w:cs="Times New Roman"/>
          <w:sz w:val="24"/>
          <w:szCs w:val="24"/>
          <w:lang w:val="kk-KZ"/>
        </w:rPr>
        <w:t>Тойғанбек Несібелі</w:t>
      </w:r>
      <w:r w:rsidR="00570C1B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 ученица </w:t>
      </w:r>
      <w:r w:rsidR="00570C1B" w:rsidRPr="00BF3759">
        <w:rPr>
          <w:rFonts w:ascii="Times New Roman" w:hAnsi="Times New Roman" w:cs="Times New Roman"/>
          <w:sz w:val="24"/>
          <w:szCs w:val="24"/>
        </w:rPr>
        <w:t xml:space="preserve">5 </w:t>
      </w:r>
      <w:r w:rsidR="00570C1B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«Д» класса с докладом на тему 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«Народная мудрость против искусственного интеллекта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— актуальный спор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6D6CE4D" w14:textId="1863AF30" w:rsidR="007A2478" w:rsidRPr="00BF3759" w:rsidRDefault="007A247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Приглашаем выступить с докладом ученика  5  «О» класса  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>Сман Бейбарыса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на тему: «Фольклор и мозг: почему мы запоминаем сказки?</w:t>
      </w:r>
      <w:r w:rsidR="00F2108B" w:rsidRPr="00BF3759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D2BE4" w:rsidRPr="00BF3759">
        <w:rPr>
          <w:rFonts w:ascii="Times New Roman" w:hAnsi="Times New Roman" w:cs="Times New Roman"/>
          <w:sz w:val="24"/>
          <w:szCs w:val="24"/>
          <w:lang w:val="kk-KZ"/>
        </w:rPr>
        <w:t xml:space="preserve"> — научный обзор.</w:t>
      </w:r>
    </w:p>
    <w:p w14:paraId="22C4BAB5" w14:textId="7D113628" w:rsidR="00F2108B" w:rsidRPr="00BF3759" w:rsidRDefault="00F2108B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  <w:lang w:val="kk-KZ"/>
        </w:rPr>
        <w:t>6. Якубова  Ме</w:t>
      </w:r>
      <w:r w:rsidR="00F16C53">
        <w:rPr>
          <w:rFonts w:ascii="Times New Roman" w:hAnsi="Times New Roman" w:cs="Times New Roman"/>
          <w:sz w:val="24"/>
          <w:szCs w:val="24"/>
          <w:lang w:val="kk-KZ"/>
        </w:rPr>
        <w:t>дина «Если бы Алдар Көсе и Иван</w:t>
      </w:r>
      <w:r w:rsidRPr="00BF3759">
        <w:rPr>
          <w:rFonts w:ascii="Times New Roman" w:hAnsi="Times New Roman" w:cs="Times New Roman"/>
          <w:sz w:val="24"/>
          <w:szCs w:val="24"/>
          <w:lang w:val="kk-KZ"/>
        </w:rPr>
        <w:t>–дурак встретились: кто бы выиграл  спор?» - межкультурное сравнение и  мышление.</w:t>
      </w:r>
    </w:p>
    <w:p w14:paraId="64A3E2D0" w14:textId="74E8213F" w:rsidR="00043DE5" w:rsidRPr="00BF3759" w:rsidRDefault="00043DE5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7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искуссия  </w:t>
      </w:r>
      <w:r w:rsidRPr="00BF3759">
        <w:rPr>
          <w:rFonts w:ascii="Times New Roman" w:hAnsi="Times New Roman" w:cs="Times New Roman"/>
          <w:sz w:val="24"/>
          <w:szCs w:val="24"/>
        </w:rPr>
        <w:t>(5 мин)</w:t>
      </w:r>
    </w:p>
    <w:p w14:paraId="5836E1D0" w14:textId="1857A1D5" w:rsidR="00F2108B" w:rsidRPr="00BF3759" w:rsidRDefault="00043DE5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флексия  </w:t>
      </w: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>(5 мин)</w:t>
      </w:r>
    </w:p>
    <w:p w14:paraId="774B9C6D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59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14:paraId="2ABCEED8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Сегодня мы узнали с вами, друзья,</w:t>
      </w:r>
    </w:p>
    <w:p w14:paraId="2D23A804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Что творчество — источник добра,</w:t>
      </w:r>
    </w:p>
    <w:p w14:paraId="4BF1693C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Что связь времён и народных идей</w:t>
      </w:r>
    </w:p>
    <w:p w14:paraId="2A170F10" w14:textId="434493A3" w:rsidR="00F2108B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sz w:val="24"/>
          <w:szCs w:val="24"/>
        </w:rPr>
        <w:t>Воспитывает в нас лучшие черты своей.</w:t>
      </w:r>
    </w:p>
    <w:p w14:paraId="32003DC0" w14:textId="5280EB4F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59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043DE5" w:rsidRPr="00BF3759">
        <w:rPr>
          <w:rFonts w:ascii="Times New Roman" w:hAnsi="Times New Roman" w:cs="Times New Roman"/>
          <w:b/>
          <w:sz w:val="24"/>
          <w:szCs w:val="24"/>
        </w:rPr>
        <w:t>2</w:t>
      </w:r>
      <w:r w:rsidRPr="00BF3759">
        <w:rPr>
          <w:rFonts w:ascii="Times New Roman" w:hAnsi="Times New Roman" w:cs="Times New Roman"/>
          <w:b/>
          <w:sz w:val="24"/>
          <w:szCs w:val="24"/>
        </w:rPr>
        <w:t>:</w:t>
      </w:r>
    </w:p>
    <w:p w14:paraId="4E4DBFF9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А сейчас мы предоставляем слово</w:t>
      </w:r>
    </w:p>
    <w:p w14:paraId="17CA8967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Нашему уважаемому директору —</w:t>
      </w:r>
    </w:p>
    <w:p w14:paraId="5005F501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Канапьяновой Асемгуль Слямбековне,</w:t>
      </w:r>
    </w:p>
    <w:p w14:paraId="0F95173C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Чья мудрость и забота всегда с нами.</w:t>
      </w:r>
    </w:p>
    <w:p w14:paraId="65A9138A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F7E8F" w14:textId="6AB1079C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 w:rsidR="00043DE5" w:rsidRPr="00BF3759">
        <w:rPr>
          <w:rFonts w:ascii="Times New Roman" w:hAnsi="Times New Roman" w:cs="Times New Roman"/>
          <w:b/>
          <w:sz w:val="24"/>
          <w:szCs w:val="24"/>
        </w:rPr>
        <w:t>1</w:t>
      </w:r>
      <w:r w:rsidRPr="00BF3759">
        <w:rPr>
          <w:rFonts w:ascii="Times New Roman" w:hAnsi="Times New Roman" w:cs="Times New Roman"/>
          <w:b/>
          <w:sz w:val="24"/>
          <w:szCs w:val="24"/>
        </w:rPr>
        <w:t>:</w:t>
      </w:r>
    </w:p>
    <w:p w14:paraId="4486FD3B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И также приветствуем с теплом и уваженьем</w:t>
      </w:r>
    </w:p>
    <w:p w14:paraId="09AD8CA4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Заместителя директора по учебной части —</w:t>
      </w:r>
    </w:p>
    <w:p w14:paraId="61F918A3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Асхата Болатовича, талантливого педагога,</w:t>
      </w:r>
    </w:p>
    <w:p w14:paraId="2C3313BC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Который вдохновляет и ведёт за собой.</w:t>
      </w:r>
    </w:p>
    <w:p w14:paraId="25884EB1" w14:textId="08AFFD06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59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043DE5" w:rsidRPr="00BF3759">
        <w:rPr>
          <w:rFonts w:ascii="Times New Roman" w:hAnsi="Times New Roman" w:cs="Times New Roman"/>
          <w:b/>
          <w:sz w:val="24"/>
          <w:szCs w:val="24"/>
        </w:rPr>
        <w:t>2</w:t>
      </w:r>
      <w:r w:rsidRPr="00BF3759">
        <w:rPr>
          <w:rFonts w:ascii="Times New Roman" w:hAnsi="Times New Roman" w:cs="Times New Roman"/>
          <w:b/>
          <w:sz w:val="24"/>
          <w:szCs w:val="24"/>
        </w:rPr>
        <w:t>:</w:t>
      </w:r>
    </w:p>
    <w:p w14:paraId="793F9ED5" w14:textId="77777777" w:rsidR="00B2532C" w:rsidRPr="00BF3759" w:rsidRDefault="00570C1B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С</w:t>
      </w:r>
      <w:r w:rsidR="00B2532C" w:rsidRPr="00BF3759">
        <w:rPr>
          <w:rFonts w:ascii="Times New Roman" w:hAnsi="Times New Roman" w:cs="Times New Roman"/>
          <w:sz w:val="24"/>
          <w:szCs w:val="24"/>
        </w:rPr>
        <w:t>лово предоставляется</w:t>
      </w:r>
    </w:p>
    <w:p w14:paraId="18BD5CF9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Заместителю директора по науке —</w:t>
      </w:r>
    </w:p>
    <w:p w14:paraId="33A47F38" w14:textId="77777777" w:rsidR="00B2532C" w:rsidRPr="00BF3759" w:rsidRDefault="00322C88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Бакыту Касымбае</w:t>
      </w:r>
      <w:r w:rsidR="00B2532C" w:rsidRPr="00BF3759">
        <w:rPr>
          <w:rFonts w:ascii="Times New Roman" w:hAnsi="Times New Roman" w:cs="Times New Roman"/>
          <w:sz w:val="24"/>
          <w:szCs w:val="24"/>
        </w:rPr>
        <w:t>вичу, мудрому наставнику,</w:t>
      </w:r>
    </w:p>
    <w:p w14:paraId="48B15B1D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Чьи знания ведут школу вперёд с уверенностью.</w:t>
      </w:r>
    </w:p>
    <w:p w14:paraId="769AFA83" w14:textId="085068EC" w:rsidR="00043DE5" w:rsidRPr="00BF3759" w:rsidRDefault="00043DE5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3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ручение </w:t>
      </w:r>
      <w:r w:rsidRPr="00BF3759">
        <w:rPr>
          <w:rFonts w:ascii="Times New Roman" w:hAnsi="Times New Roman" w:cs="Times New Roman"/>
          <w:bCs/>
          <w:sz w:val="24"/>
          <w:szCs w:val="24"/>
          <w:lang w:val="kk-KZ"/>
        </w:rPr>
        <w:t>(под музыку)</w:t>
      </w:r>
    </w:p>
    <w:p w14:paraId="6C04F07D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59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14:paraId="148AE0D3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Спасибо всем за активное участие и внимание! Пусть мудрость народных сказок, пословиц и песен вдохновляет нас каждый день расти добрыми, честными и отзывчивыми людьми.</w:t>
      </w:r>
    </w:p>
    <w:p w14:paraId="5A64C3C2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59">
        <w:rPr>
          <w:rFonts w:ascii="Times New Roman" w:hAnsi="Times New Roman" w:cs="Times New Roman"/>
          <w:b/>
          <w:sz w:val="24"/>
          <w:szCs w:val="24"/>
        </w:rPr>
        <w:t>Вместе:</w:t>
      </w:r>
    </w:p>
    <w:p w14:paraId="66B6CA5B" w14:textId="77777777" w:rsidR="00B2532C" w:rsidRPr="00BF3759" w:rsidRDefault="00B2532C" w:rsidP="00BF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759">
        <w:rPr>
          <w:rFonts w:ascii="Times New Roman" w:hAnsi="Times New Roman" w:cs="Times New Roman"/>
          <w:sz w:val="24"/>
          <w:szCs w:val="24"/>
        </w:rPr>
        <w:t>До новых встреч и успехов всем! Благодарим вас!</w:t>
      </w:r>
    </w:p>
    <w:sectPr w:rsidR="00B2532C" w:rsidRPr="00BF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A3"/>
    <w:rsid w:val="00043DE5"/>
    <w:rsid w:val="000D159D"/>
    <w:rsid w:val="000E5C62"/>
    <w:rsid w:val="0011055C"/>
    <w:rsid w:val="001D2BE4"/>
    <w:rsid w:val="00322C88"/>
    <w:rsid w:val="00570C1B"/>
    <w:rsid w:val="007125A5"/>
    <w:rsid w:val="007505B9"/>
    <w:rsid w:val="007A2478"/>
    <w:rsid w:val="008E42B4"/>
    <w:rsid w:val="00A1413F"/>
    <w:rsid w:val="00AB6D36"/>
    <w:rsid w:val="00B01DEF"/>
    <w:rsid w:val="00B2532C"/>
    <w:rsid w:val="00BB0D24"/>
    <w:rsid w:val="00BC55D5"/>
    <w:rsid w:val="00BF3759"/>
    <w:rsid w:val="00C37C78"/>
    <w:rsid w:val="00CC2625"/>
    <w:rsid w:val="00DC7EEC"/>
    <w:rsid w:val="00E45727"/>
    <w:rsid w:val="00E840A3"/>
    <w:rsid w:val="00F16C53"/>
    <w:rsid w:val="00F2108B"/>
    <w:rsid w:val="00FB6931"/>
    <w:rsid w:val="00FD7FD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6F84"/>
  <w15:chartTrackingRefBased/>
  <w15:docId w15:val="{BC6559F0-BD30-436A-8285-2EF572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1BD5-1343-4E01-AA31-B2142F5A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</dc:creator>
  <cp:keywords/>
  <dc:description/>
  <cp:lastModifiedBy>Пользователь</cp:lastModifiedBy>
  <cp:revision>4</cp:revision>
  <dcterms:created xsi:type="dcterms:W3CDTF">2026-01-26T11:45:00Z</dcterms:created>
  <dcterms:modified xsi:type="dcterms:W3CDTF">2026-03-16T14:40:00Z</dcterms:modified>
</cp:coreProperties>
</file>